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>
      <w:bookmarkStart w:id="0" w:name="_GoBack"/>
      <w:bookmarkEnd w:id="0"/>
    </w:p>
    <w:p w:rsidR="009B1066" w:rsidRDefault="006B774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45415</wp:posOffset>
                </wp:positionV>
                <wp:extent cx="5886450" cy="6979285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6979285"/>
                          <a:chOff x="0" y="0"/>
                          <a:chExt cx="5886450" cy="6979285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Desktop\20220523092938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95250"/>
                            <a:ext cx="5762625" cy="688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885825" cy="461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90575" y="57150"/>
                            <a:ext cx="2933700" cy="22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B5E6" id="グループ化 6" o:spid="_x0000_s1026" style="position:absolute;left:0;text-align:left;margin-left:18.2pt;margin-top:11.45pt;width:463.5pt;height:549.55pt;z-index:251660288" coordsize="58864,69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1238;top:952;width:57626;height:6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">
                  <v:imagedata r:id="rId8" o:title="20220523092938_00001"/>
                  <v:path arrowok="t"/>
                </v:shape>
                <v:rect id="正方形/長方形 3" o:spid="_x0000_s1028" style="position:absolute;width:8858;height:46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rect id="正方形/長方形 4" o:spid="_x0000_s1029" style="position:absolute;left:7905;top:571;width:2933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type="square"/>
              </v:group>
            </w:pict>
          </mc:Fallback>
        </mc:AlternateContent>
      </w:r>
    </w:p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96F63" w:rsidRPr="00874BEE" w:rsidRDefault="00996F63" w:rsidP="00874BE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128E6">
        <w:rPr>
          <w:rFonts w:ascii="HG丸ｺﾞｼｯｸM-PRO" w:eastAsia="HG丸ｺﾞｼｯｸM-PRO" w:hAnsi="HG丸ｺﾞｼｯｸM-PRO"/>
          <w:b/>
          <w:sz w:val="28"/>
          <w:szCs w:val="28"/>
        </w:rPr>
        <w:t>2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128E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874BEE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128E6"/>
    <w:rsid w:val="00325666"/>
    <w:rsid w:val="003C5801"/>
    <w:rsid w:val="0043502D"/>
    <w:rsid w:val="004372E8"/>
    <w:rsid w:val="006B7746"/>
    <w:rsid w:val="006E02DA"/>
    <w:rsid w:val="00715C91"/>
    <w:rsid w:val="00874BEE"/>
    <w:rsid w:val="009843F8"/>
    <w:rsid w:val="00996F63"/>
    <w:rsid w:val="009B1066"/>
    <w:rsid w:val="009F5BC7"/>
    <w:rsid w:val="00A65811"/>
    <w:rsid w:val="00A715F5"/>
    <w:rsid w:val="00CC36F8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1CFFF5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7D54-20A2-47FC-9588-16DF505A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8</cp:revision>
  <dcterms:created xsi:type="dcterms:W3CDTF">2021-04-20T02:35:00Z</dcterms:created>
  <dcterms:modified xsi:type="dcterms:W3CDTF">2022-05-23T00:50:00Z</dcterms:modified>
</cp:coreProperties>
</file>